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735EE983" w14:textId="3B2970E4" w:rsidR="00547523" w:rsidRPr="006F53C3" w:rsidRDefault="00164255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CBF4F" wp14:editId="2441282C">
                <wp:simplePos x="0" y="0"/>
                <wp:positionH relativeFrom="column">
                  <wp:posOffset>691515</wp:posOffset>
                </wp:positionH>
                <wp:positionV relativeFrom="paragraph">
                  <wp:posOffset>105410</wp:posOffset>
                </wp:positionV>
                <wp:extent cx="120967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FEEB4" w14:textId="77777777" w:rsidR="00164255" w:rsidRDefault="00164255" w:rsidP="00164255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bookmarkStart w:id="0" w:name="_GoBack"/>
                            <w:r>
                              <w:t>Проект</w:t>
                            </w:r>
                          </w:p>
                          <w:p w14:paraId="619529AF" w14:textId="77777777" w:rsidR="00164255" w:rsidRDefault="00164255" w:rsidP="00164255">
                            <w:pPr>
                              <w:jc w:val="center"/>
                            </w:pPr>
                            <w:r>
                              <w:t>01-03/411</w:t>
                            </w:r>
                          </w:p>
                          <w:p w14:paraId="326D048E" w14:textId="77777777" w:rsidR="00164255" w:rsidRDefault="00164255" w:rsidP="001642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12.12.2025 р.</w:t>
                            </w:r>
                          </w:p>
                          <w:bookmarkEnd w:id="0"/>
                          <w:p w14:paraId="10F2E993" w14:textId="77777777" w:rsidR="00164255" w:rsidRDefault="00164255" w:rsidP="00164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CBF4F" id="Прямоугольник 1" o:spid="_x0000_s1026" style="position:absolute;left:0;text-align:left;margin-left:54.45pt;margin-top:8.3pt;width:95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" fillcolor="white [3201]" strokecolor="black [3200]" strokeweight="2pt">
                <v:textbox>
                  <w:txbxContent>
                    <w:p w14:paraId="1B9FEEB4" w14:textId="77777777" w:rsidR="00164255" w:rsidRDefault="00164255" w:rsidP="00164255">
                      <w:pPr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bookmarkStart w:id="1" w:name="_GoBack"/>
                      <w:r>
                        <w:t>Проект</w:t>
                      </w:r>
                    </w:p>
                    <w:p w14:paraId="619529AF" w14:textId="77777777" w:rsidR="00164255" w:rsidRDefault="00164255" w:rsidP="00164255">
                      <w:pPr>
                        <w:jc w:val="center"/>
                      </w:pPr>
                      <w:r>
                        <w:t>01-03/411</w:t>
                      </w:r>
                    </w:p>
                    <w:p w14:paraId="326D048E" w14:textId="77777777" w:rsidR="00164255" w:rsidRDefault="00164255" w:rsidP="001642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12.12.2025 р.</w:t>
                      </w:r>
                    </w:p>
                    <w:bookmarkEnd w:id="1"/>
                    <w:p w14:paraId="10F2E993" w14:textId="77777777" w:rsidR="00164255" w:rsidRDefault="00164255" w:rsidP="001642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327C"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6A93B5B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D5DAC">
        <w:rPr>
          <w:b/>
          <w:bCs/>
          <w:color w:val="000000"/>
          <w:sz w:val="28"/>
          <w:szCs w:val="28"/>
        </w:rPr>
        <w:t>6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77401C7C" w:rsidR="001E58A5" w:rsidRPr="000A1480" w:rsidRDefault="00E47C95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 w:rsidR="009F327C" w:rsidRPr="000A1480">
              <w:rPr>
                <w:b/>
                <w:bCs/>
                <w:color w:val="000000"/>
              </w:rPr>
              <w:t>00</w:t>
            </w:r>
            <w:r w:rsidR="001E58A5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3F434C" w:rsidRDefault="00D32718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 xml:space="preserve">Субвенція з бюджету </w:t>
            </w:r>
            <w:proofErr w:type="spellStart"/>
            <w:r w:rsidRPr="003F434C">
              <w:rPr>
                <w:color w:val="000000"/>
              </w:rPr>
              <w:t>Дмитрівської</w:t>
            </w:r>
            <w:proofErr w:type="spellEnd"/>
            <w:r w:rsidRPr="003F434C">
              <w:rPr>
                <w:color w:val="000000"/>
              </w:rPr>
              <w:t xml:space="preserve">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7BA0C1EA" w:rsidR="00D32718" w:rsidRPr="000A1480" w:rsidRDefault="00E47C95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0</w:t>
            </w:r>
            <w:r w:rsidR="00D32718" w:rsidRPr="000A1480">
              <w:rPr>
                <w:b/>
                <w:bCs/>
                <w:color w:val="000000"/>
              </w:rPr>
              <w:t>0 000,00</w:t>
            </w:r>
          </w:p>
        </w:tc>
      </w:tr>
      <w:tr w:rsidR="00F1771B" w:rsidRPr="000A1480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0A1480" w:rsidRDefault="00F1771B" w:rsidP="00F1771B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77777777" w:rsidR="00F1771B" w:rsidRPr="000A1480" w:rsidRDefault="00F1771B" w:rsidP="00F1771B">
            <w:pPr>
              <w:jc w:val="both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УСЬОГО</w:t>
            </w:r>
          </w:p>
        </w:tc>
        <w:tc>
          <w:tcPr>
            <w:tcW w:w="1901" w:type="dxa"/>
            <w:vAlign w:val="center"/>
          </w:tcPr>
          <w:p w14:paraId="547D7DAA" w14:textId="6A7BCA6D" w:rsidR="00F1771B" w:rsidRPr="00E47C95" w:rsidRDefault="00E47C95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00 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14:paraId="52902F85" w14:textId="77777777" w:rsidR="00836581" w:rsidRPr="000A1480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4255"/>
    <w:rsid w:val="00165CA5"/>
    <w:rsid w:val="00166598"/>
    <w:rsid w:val="00173605"/>
    <w:rsid w:val="001A2DF7"/>
    <w:rsid w:val="001D0EB2"/>
    <w:rsid w:val="001E2D35"/>
    <w:rsid w:val="001E58A5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610DE"/>
    <w:rsid w:val="00462154"/>
    <w:rsid w:val="00492E83"/>
    <w:rsid w:val="004D5A88"/>
    <w:rsid w:val="00505E8F"/>
    <w:rsid w:val="00524FCF"/>
    <w:rsid w:val="00535D55"/>
    <w:rsid w:val="00546F0F"/>
    <w:rsid w:val="00547523"/>
    <w:rsid w:val="00560110"/>
    <w:rsid w:val="0056171F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0245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F1C41"/>
    <w:rsid w:val="00AF54BB"/>
    <w:rsid w:val="00B01EC3"/>
    <w:rsid w:val="00B15746"/>
    <w:rsid w:val="00B2518D"/>
    <w:rsid w:val="00B27133"/>
    <w:rsid w:val="00B35422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3323"/>
    <w:rsid w:val="00DB1A7E"/>
    <w:rsid w:val="00DC099A"/>
    <w:rsid w:val="00DF2ABF"/>
    <w:rsid w:val="00E13BE2"/>
    <w:rsid w:val="00E338A1"/>
    <w:rsid w:val="00E47C95"/>
    <w:rsid w:val="00E565FD"/>
    <w:rsid w:val="00E83FF2"/>
    <w:rsid w:val="00E91C9D"/>
    <w:rsid w:val="00E9588B"/>
    <w:rsid w:val="00EA3633"/>
    <w:rsid w:val="00EC64CE"/>
    <w:rsid w:val="00ED5DAC"/>
    <w:rsid w:val="00EE0310"/>
    <w:rsid w:val="00EF49A9"/>
    <w:rsid w:val="00F03AAD"/>
    <w:rsid w:val="00F15AD5"/>
    <w:rsid w:val="00F1771B"/>
    <w:rsid w:val="00F36B47"/>
    <w:rsid w:val="00F43B7E"/>
    <w:rsid w:val="00F538B2"/>
    <w:rsid w:val="00F703BC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1197-6D98-47DD-8E72-5B0E8A05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5-09-08T06:46:00Z</cp:lastPrinted>
  <dcterms:created xsi:type="dcterms:W3CDTF">2025-12-17T11:48:00Z</dcterms:created>
  <dcterms:modified xsi:type="dcterms:W3CDTF">2025-12-17T11:48:00Z</dcterms:modified>
</cp:coreProperties>
</file>